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600B4" w:rsidRDefault="00821715" w:rsidP="00CC4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</w:t>
      </w:r>
      <w:r w:rsidR="00CC4F82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0B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C4F8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43D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935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4F82" w:rsidRPr="00A600B4" w:rsidRDefault="00CC4F82" w:rsidP="00CC4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F82" w:rsidRDefault="00ED5C55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FA6E9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решение Михайловской городской Думы от 22.09.2017 г. № 7 </w:t>
      </w:r>
    </w:p>
    <w:p w:rsidR="00A600B4" w:rsidRPr="00A600B4" w:rsidRDefault="00ED5C55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A600B4" w:rsidRPr="00A600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>образовании постоянных комиссий Михайловской городской Ду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0B4" w:rsidRPr="00A600B4" w:rsidRDefault="00A600B4" w:rsidP="00CC4F96">
      <w:pPr>
        <w:widowControl w:val="0"/>
        <w:tabs>
          <w:tab w:val="left" w:pos="615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ст.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ст. 10,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гламента Михайловской городской Думы</w:t>
      </w:r>
      <w:r w:rsidR="00973A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Михайловская городская Дума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65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ab/>
      </w:r>
      <w:r w:rsidR="00D569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>решение Михайловской городской Думы от 22.09.2017 г. № 7 «Об образовании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постоянных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C55" w:rsidRPr="00ED5C55">
        <w:rPr>
          <w:rFonts w:ascii="Times New Roman" w:eastAsia="Times New Roman" w:hAnsi="Times New Roman" w:cs="Times New Roman"/>
          <w:sz w:val="24"/>
          <w:szCs w:val="24"/>
        </w:rPr>
        <w:t xml:space="preserve"> комиссий Михайловской городской Думы»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(в редакции от </w:t>
      </w:r>
      <w:r w:rsidR="00BE15F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F29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5F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29D6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CC4F82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5113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593A79">
        <w:rPr>
          <w:rFonts w:ascii="Times New Roman" w:eastAsia="Times New Roman" w:hAnsi="Times New Roman" w:cs="Times New Roman"/>
          <w:sz w:val="24"/>
          <w:szCs w:val="24"/>
        </w:rPr>
        <w:t>едующе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е изменение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D7" w:rsidRDefault="00E85CD7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F4" w:rsidRDefault="00D56916" w:rsidP="00821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3A94">
        <w:rPr>
          <w:rFonts w:ascii="Times New Roman" w:eastAsia="Times New Roman" w:hAnsi="Times New Roman" w:cs="Times New Roman"/>
          <w:sz w:val="24"/>
          <w:szCs w:val="24"/>
        </w:rPr>
        <w:t>ун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кт 1.</w:t>
      </w:r>
      <w:r w:rsidR="00F91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 xml:space="preserve">. части </w:t>
      </w:r>
      <w:r w:rsidR="009E1AD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4833F4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11C1" w:rsidRDefault="00D56916" w:rsidP="00F91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5C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11C1" w:rsidRPr="00E75228">
        <w:rPr>
          <w:rFonts w:ascii="Times New Roman" w:eastAsia="Times New Roman" w:hAnsi="Times New Roman" w:cs="Times New Roman"/>
          <w:sz w:val="24"/>
          <w:szCs w:val="24"/>
        </w:rPr>
        <w:t>1.1. Постоянная комиссия по бюджетной, налоговой, экономической политике и предпринимательству:</w:t>
      </w:r>
    </w:p>
    <w:p w:rsidR="0058456C" w:rsidRPr="00E75228" w:rsidRDefault="0058456C" w:rsidP="00821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1C1" w:rsidRDefault="00F911C1" w:rsidP="00F91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Круглов Виталий Александрович - председатель постоянной комиссии</w:t>
      </w:r>
    </w:p>
    <w:p w:rsidR="00F911C1" w:rsidRDefault="00F911C1" w:rsidP="00F91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BE15F0">
        <w:rPr>
          <w:rFonts w:ascii="Times New Roman" w:eastAsia="Times New Roman" w:hAnsi="Times New Roman" w:cs="Times New Roman"/>
          <w:sz w:val="24"/>
          <w:szCs w:val="24"/>
          <w:lang w:eastAsia="ar-SA"/>
        </w:rPr>
        <w:t>Быкадорова Ирина Алексеевна</w:t>
      </w:r>
      <w:r w:rsidRPr="00584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меститель председателя постоянной комиссии</w:t>
      </w:r>
    </w:p>
    <w:p w:rsidR="00F911C1" w:rsidRPr="00E75228" w:rsidRDefault="00F911C1" w:rsidP="00F91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BE15F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овьев Алексей Юрье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584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постоянной комиссии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Ткачева Светлана Анатольевна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Заяц  Игорь Эдуардович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 Ишкин Дмитрий Алексееевич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 Гудков Валерий Николаевич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. Зенин Владимир  Юрьевич</w:t>
      </w:r>
    </w:p>
    <w:p w:rsidR="00F911C1" w:rsidRDefault="00F911C1" w:rsidP="00F911C1">
      <w:pPr>
        <w:suppressAutoHyphens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7B6748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кин Петр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B4C0D" w:rsidRPr="00A600B4" w:rsidRDefault="009B4C0D" w:rsidP="00CC4F96">
      <w:pPr>
        <w:pStyle w:val="a5"/>
        <w:rPr>
          <w:rFonts w:eastAsia="Times New Roman"/>
        </w:rPr>
      </w:pPr>
    </w:p>
    <w:p w:rsidR="00A600B4" w:rsidRDefault="00ED5C55" w:rsidP="00ED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CC4F9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867753" w:rsidRPr="00A600B4" w:rsidRDefault="002E7F8C" w:rsidP="002E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043A23" w:rsidRDefault="00043A23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A600B4" w:rsidRPr="00A600B4" w:rsidRDefault="00D56916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36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7B67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Н. Гудков</w:t>
      </w:r>
      <w:r w:rsidR="00A600B4" w:rsidRPr="00A60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</w:p>
    <w:p w:rsid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90" w:rsidRDefault="007B6748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  <w:r w:rsidR="00C91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3657" w:rsidRPr="00713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713657" w:rsidRPr="00713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90619" w:rsidRDefault="00090619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Михайловская городская Дума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Волгоградской области</w:t>
      </w:r>
    </w:p>
    <w:p w:rsidR="00090619" w:rsidRDefault="00090619" w:rsidP="000906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2pt;margin-top:8.85pt;width:459pt;height:0;z-index:251658240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090619" w:rsidRDefault="00090619" w:rsidP="000906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Пояснительная записка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к проекту решения Михайловской городской Думы «О внесении изменени</w:t>
      </w:r>
      <w:r w:rsidR="00FA6E9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й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в решение Михайловской городской Думы от 22.09.2017 г. № 7 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Об образовании постоянных комиссий Михайловской городской Думы»</w:t>
      </w:r>
    </w:p>
    <w:p w:rsidR="00090619" w:rsidRDefault="00090619" w:rsidP="000906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</w:p>
    <w:p w:rsidR="00090619" w:rsidRDefault="00090619" w:rsidP="00090619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Проект решения «О внесении изменени</w:t>
      </w:r>
      <w:r w:rsidR="00FA6E9A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й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 в решение Михайловской городской Думы от 22.09.2017 г. № 7 «Об образовании постоянных комиссий Михайловской городской Думы» подготовлен аппаратом Михайловской городской Думы </w:t>
      </w:r>
      <w:r w:rsidR="002C0164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на основании заявлений депутатов 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 Соловьев</w:t>
      </w:r>
      <w:r w:rsidR="002C0164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а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 Алексе</w:t>
      </w:r>
      <w:r w:rsidR="002C0164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я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 Юрьевич</w:t>
      </w:r>
      <w:r w:rsidR="002C0164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а, Боткина Петра Николаевича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. </w:t>
      </w:r>
    </w:p>
    <w:p w:rsidR="00090619" w:rsidRDefault="00090619" w:rsidP="0009061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В соответствии со </w:t>
      </w:r>
      <w:r>
        <w:rPr>
          <w:rFonts w:ascii="Times New Roman" w:hAnsi="Times New Roman" w:cs="Times New Roman"/>
          <w:kern w:val="2"/>
          <w:sz w:val="24"/>
          <w:szCs w:val="24"/>
        </w:rPr>
        <w:t>ст. 10  Регламента Михайловской городской Думы депутат городской Думы обязан состоять в одной из постоянных комиссий городской Думы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.</w:t>
      </w:r>
      <w:r>
        <w:t xml:space="preserve"> 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Решение о включении депутата в состав комиссии принимается на заседании городской Думы на основании его письменного заявления. </w:t>
      </w:r>
    </w:p>
    <w:p w:rsidR="00090619" w:rsidRDefault="00090619" w:rsidP="00090619">
      <w:pPr>
        <w:widowControl w:val="0"/>
        <w:tabs>
          <w:tab w:val="left" w:pos="403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tabs>
          <w:tab w:val="left" w:pos="40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tabs>
          <w:tab w:val="left" w:pos="403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Начальник организационно-правового отдела                              Е.Е. Поспелова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18"/>
          <w:szCs w:val="18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noProof/>
          <w:kern w:val="2"/>
          <w:sz w:val="18"/>
          <w:szCs w:val="18"/>
        </w:rPr>
        <w:lastRenderedPageBreak/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Михайловская городская Дума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Волгоградской области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kern w:val="2"/>
          <w:sz w:val="24"/>
          <w:szCs w:val="24"/>
        </w:rPr>
        <w:t>ЮРИДИЧЕСКОЕ ЗАКЛЮЧЕНИЕ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Консультант организационно-правового отдела Михайловской городской Думы Е.К. Тарасова, провела юридическую оценку на соответствие действующему законодательству проекта реш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О внесении изменени</w:t>
      </w:r>
      <w:r w:rsidR="00FA6E9A"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>й</w:t>
      </w:r>
      <w:r>
        <w:rPr>
          <w:rFonts w:ascii="Times New Roman" w:eastAsia="Lucida Sans Unicode" w:hAnsi="Times New Roman" w:cs="Times New Roman"/>
          <w:color w:val="22272F"/>
          <w:kern w:val="2"/>
          <w:sz w:val="24"/>
          <w:szCs w:val="24"/>
          <w:shd w:val="clear" w:color="auto" w:fill="FFFFFF"/>
        </w:rPr>
        <w:t xml:space="preserve"> в решение Михайловской городской Думы от 22.09.2017 г. № 7 «Об образовании постоянных комиссий Михайловской городской Думы»</w:t>
      </w: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Установлено:</w:t>
      </w:r>
    </w:p>
    <w:p w:rsidR="00090619" w:rsidRDefault="00090619" w:rsidP="00090619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</w:p>
    <w:p w:rsidR="00090619" w:rsidRDefault="00090619" w:rsidP="0009061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1.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гламентом Михайловской городской Думы представительный орган правомочен рассматривать представленный проект решения.</w:t>
      </w:r>
    </w:p>
    <w:p w:rsidR="00090619" w:rsidRDefault="00090619" w:rsidP="0009061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. Проект решения соответствует нормам федерального законодательства, требованиям юридической техники.</w:t>
      </w: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3. Коррупционных положений в проекте решения не выявлено.</w:t>
      </w:r>
    </w:p>
    <w:p w:rsidR="00090619" w:rsidRDefault="00090619" w:rsidP="0009061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Общие выводы по проекту:</w:t>
      </w:r>
    </w:p>
    <w:p w:rsidR="00090619" w:rsidRDefault="00090619" w:rsidP="000906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Проект реш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shd w:val="clear" w:color="auto" w:fill="FFFFFF"/>
        </w:rPr>
        <w:t>О внесении изменений в решение Михайловской городской Думы от 22.09.2017 г. № 7 «Об образовании постоянных комиссий Михайловской городской Думы»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екомендуется для рассмотрения на заседании постоянной комиссии по социальной политике и защите прав граждан, заседании Михайловской городской Думы. </w:t>
      </w:r>
    </w:p>
    <w:p w:rsidR="00090619" w:rsidRDefault="00090619" w:rsidP="00090619">
      <w:pPr>
        <w:widowControl w:val="0"/>
        <w:tabs>
          <w:tab w:val="left" w:pos="40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0619" w:rsidRDefault="00090619" w:rsidP="00090619">
      <w:pPr>
        <w:widowControl w:val="0"/>
        <w:tabs>
          <w:tab w:val="left" w:pos="40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Консультант </w:t>
      </w:r>
    </w:p>
    <w:p w:rsidR="00090619" w:rsidRDefault="00090619" w:rsidP="002C0164">
      <w:pPr>
        <w:widowControl w:val="0"/>
        <w:tabs>
          <w:tab w:val="left" w:pos="4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организационно-правового отдела                                                   Е.К. Тарасова</w:t>
      </w:r>
    </w:p>
    <w:sectPr w:rsidR="00090619" w:rsidSect="00B6158E">
      <w:pgSz w:w="12240" w:h="15840"/>
      <w:pgMar w:top="851" w:right="851" w:bottom="993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3D" w:rsidRDefault="0059043D" w:rsidP="0023739F">
      <w:pPr>
        <w:spacing w:after="0" w:line="240" w:lineRule="auto"/>
      </w:pPr>
      <w:r>
        <w:separator/>
      </w:r>
    </w:p>
  </w:endnote>
  <w:endnote w:type="continuationSeparator" w:id="1">
    <w:p w:rsidR="0059043D" w:rsidRDefault="0059043D" w:rsidP="002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3D" w:rsidRDefault="0059043D" w:rsidP="0023739F">
      <w:pPr>
        <w:spacing w:after="0" w:line="240" w:lineRule="auto"/>
      </w:pPr>
      <w:r>
        <w:separator/>
      </w:r>
    </w:p>
  </w:footnote>
  <w:footnote w:type="continuationSeparator" w:id="1">
    <w:p w:rsidR="0059043D" w:rsidRDefault="0059043D" w:rsidP="0023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6C1"/>
    <w:multiLevelType w:val="hybridMultilevel"/>
    <w:tmpl w:val="2A488A5E"/>
    <w:lvl w:ilvl="0" w:tplc="AD16B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CE4"/>
    <w:multiLevelType w:val="hybridMultilevel"/>
    <w:tmpl w:val="FC76BE3C"/>
    <w:lvl w:ilvl="0" w:tplc="7768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531A0"/>
    <w:multiLevelType w:val="hybridMultilevel"/>
    <w:tmpl w:val="94CE1AA4"/>
    <w:lvl w:ilvl="0" w:tplc="584C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0B4"/>
    <w:rsid w:val="00015DDC"/>
    <w:rsid w:val="00017B78"/>
    <w:rsid w:val="00043A23"/>
    <w:rsid w:val="00073FF9"/>
    <w:rsid w:val="00087F44"/>
    <w:rsid w:val="00090619"/>
    <w:rsid w:val="00091928"/>
    <w:rsid w:val="000E742E"/>
    <w:rsid w:val="000E7D7E"/>
    <w:rsid w:val="001103FD"/>
    <w:rsid w:val="0011174D"/>
    <w:rsid w:val="00135586"/>
    <w:rsid w:val="00136413"/>
    <w:rsid w:val="001456FE"/>
    <w:rsid w:val="00175E05"/>
    <w:rsid w:val="00180147"/>
    <w:rsid w:val="00183896"/>
    <w:rsid w:val="0019306F"/>
    <w:rsid w:val="001A3D98"/>
    <w:rsid w:val="001D098C"/>
    <w:rsid w:val="001F07A1"/>
    <w:rsid w:val="001F0843"/>
    <w:rsid w:val="00200460"/>
    <w:rsid w:val="00210D84"/>
    <w:rsid w:val="00233EEC"/>
    <w:rsid w:val="0023647E"/>
    <w:rsid w:val="0023739F"/>
    <w:rsid w:val="002376A1"/>
    <w:rsid w:val="002550EA"/>
    <w:rsid w:val="00290F4C"/>
    <w:rsid w:val="002B6CD7"/>
    <w:rsid w:val="002C0164"/>
    <w:rsid w:val="002E1618"/>
    <w:rsid w:val="002E7F8C"/>
    <w:rsid w:val="00307CD3"/>
    <w:rsid w:val="00327173"/>
    <w:rsid w:val="003514C0"/>
    <w:rsid w:val="003554EC"/>
    <w:rsid w:val="00360658"/>
    <w:rsid w:val="00380FD5"/>
    <w:rsid w:val="003C7EA9"/>
    <w:rsid w:val="004066AB"/>
    <w:rsid w:val="00432111"/>
    <w:rsid w:val="0044509D"/>
    <w:rsid w:val="00456B5E"/>
    <w:rsid w:val="0046316F"/>
    <w:rsid w:val="004643C4"/>
    <w:rsid w:val="004833F4"/>
    <w:rsid w:val="0049555E"/>
    <w:rsid w:val="004B0FFD"/>
    <w:rsid w:val="004B2340"/>
    <w:rsid w:val="004C1CC5"/>
    <w:rsid w:val="004C2F2C"/>
    <w:rsid w:val="004E3098"/>
    <w:rsid w:val="004F4713"/>
    <w:rsid w:val="00504E70"/>
    <w:rsid w:val="005101CC"/>
    <w:rsid w:val="00511367"/>
    <w:rsid w:val="00513F7E"/>
    <w:rsid w:val="005207CC"/>
    <w:rsid w:val="00543DB3"/>
    <w:rsid w:val="005677F5"/>
    <w:rsid w:val="0058456C"/>
    <w:rsid w:val="0059043D"/>
    <w:rsid w:val="00593A79"/>
    <w:rsid w:val="00596D95"/>
    <w:rsid w:val="005A58A7"/>
    <w:rsid w:val="005B753B"/>
    <w:rsid w:val="005B786A"/>
    <w:rsid w:val="005D1B08"/>
    <w:rsid w:val="005D43D3"/>
    <w:rsid w:val="005D48B3"/>
    <w:rsid w:val="005F3A94"/>
    <w:rsid w:val="005F4FB3"/>
    <w:rsid w:val="005F7A99"/>
    <w:rsid w:val="00602E52"/>
    <w:rsid w:val="006070B2"/>
    <w:rsid w:val="00622FF8"/>
    <w:rsid w:val="00656FA0"/>
    <w:rsid w:val="0068033F"/>
    <w:rsid w:val="006C100C"/>
    <w:rsid w:val="00702D88"/>
    <w:rsid w:val="00713657"/>
    <w:rsid w:val="007173AB"/>
    <w:rsid w:val="0071790A"/>
    <w:rsid w:val="007745C2"/>
    <w:rsid w:val="00775520"/>
    <w:rsid w:val="007B6748"/>
    <w:rsid w:val="007C1060"/>
    <w:rsid w:val="007D5F3E"/>
    <w:rsid w:val="007E1FB1"/>
    <w:rsid w:val="007E3F87"/>
    <w:rsid w:val="00801200"/>
    <w:rsid w:val="0080141F"/>
    <w:rsid w:val="00821715"/>
    <w:rsid w:val="008362F5"/>
    <w:rsid w:val="008454E9"/>
    <w:rsid w:val="00860E51"/>
    <w:rsid w:val="00867753"/>
    <w:rsid w:val="00873CE4"/>
    <w:rsid w:val="00882141"/>
    <w:rsid w:val="00926AE0"/>
    <w:rsid w:val="00935F1A"/>
    <w:rsid w:val="00941980"/>
    <w:rsid w:val="00962090"/>
    <w:rsid w:val="00973A56"/>
    <w:rsid w:val="00992016"/>
    <w:rsid w:val="00993471"/>
    <w:rsid w:val="00996A00"/>
    <w:rsid w:val="009A0553"/>
    <w:rsid w:val="009A775D"/>
    <w:rsid w:val="009B4C0D"/>
    <w:rsid w:val="009E1ADC"/>
    <w:rsid w:val="009E27A6"/>
    <w:rsid w:val="009E3C4D"/>
    <w:rsid w:val="009E52F2"/>
    <w:rsid w:val="009F0F72"/>
    <w:rsid w:val="009F455C"/>
    <w:rsid w:val="009F69D8"/>
    <w:rsid w:val="00A03F66"/>
    <w:rsid w:val="00A21FE4"/>
    <w:rsid w:val="00A2217A"/>
    <w:rsid w:val="00A42079"/>
    <w:rsid w:val="00A600B4"/>
    <w:rsid w:val="00A60683"/>
    <w:rsid w:val="00A65229"/>
    <w:rsid w:val="00A841A1"/>
    <w:rsid w:val="00A916F3"/>
    <w:rsid w:val="00A92369"/>
    <w:rsid w:val="00AA643F"/>
    <w:rsid w:val="00AB0F96"/>
    <w:rsid w:val="00AE6222"/>
    <w:rsid w:val="00AF29D6"/>
    <w:rsid w:val="00B13BA5"/>
    <w:rsid w:val="00B360AD"/>
    <w:rsid w:val="00B41653"/>
    <w:rsid w:val="00B42E56"/>
    <w:rsid w:val="00B47137"/>
    <w:rsid w:val="00B51035"/>
    <w:rsid w:val="00B533EC"/>
    <w:rsid w:val="00B56865"/>
    <w:rsid w:val="00B6158E"/>
    <w:rsid w:val="00B9695B"/>
    <w:rsid w:val="00BA194B"/>
    <w:rsid w:val="00BA2D89"/>
    <w:rsid w:val="00BA51E3"/>
    <w:rsid w:val="00BA6EC8"/>
    <w:rsid w:val="00BA7E05"/>
    <w:rsid w:val="00BC4736"/>
    <w:rsid w:val="00BD69BD"/>
    <w:rsid w:val="00BE15F0"/>
    <w:rsid w:val="00C75576"/>
    <w:rsid w:val="00C83D69"/>
    <w:rsid w:val="00C910E5"/>
    <w:rsid w:val="00C912D7"/>
    <w:rsid w:val="00CA39AB"/>
    <w:rsid w:val="00CB7464"/>
    <w:rsid w:val="00CC4F82"/>
    <w:rsid w:val="00CC4F96"/>
    <w:rsid w:val="00CD64EB"/>
    <w:rsid w:val="00CF6E69"/>
    <w:rsid w:val="00CF7CA0"/>
    <w:rsid w:val="00D104F5"/>
    <w:rsid w:val="00D37833"/>
    <w:rsid w:val="00D4794C"/>
    <w:rsid w:val="00D51996"/>
    <w:rsid w:val="00D56916"/>
    <w:rsid w:val="00D9321A"/>
    <w:rsid w:val="00DE5148"/>
    <w:rsid w:val="00DE62F4"/>
    <w:rsid w:val="00E5260F"/>
    <w:rsid w:val="00E67A85"/>
    <w:rsid w:val="00E75228"/>
    <w:rsid w:val="00E806B7"/>
    <w:rsid w:val="00E85CD7"/>
    <w:rsid w:val="00EA0692"/>
    <w:rsid w:val="00EB5033"/>
    <w:rsid w:val="00EC1C64"/>
    <w:rsid w:val="00ED5C55"/>
    <w:rsid w:val="00ED77DA"/>
    <w:rsid w:val="00ED7FB6"/>
    <w:rsid w:val="00EE3D59"/>
    <w:rsid w:val="00EF18B5"/>
    <w:rsid w:val="00F1252B"/>
    <w:rsid w:val="00F240CB"/>
    <w:rsid w:val="00F41DDA"/>
    <w:rsid w:val="00F7016D"/>
    <w:rsid w:val="00F73578"/>
    <w:rsid w:val="00F911C1"/>
    <w:rsid w:val="00F9640A"/>
    <w:rsid w:val="00FA6E9A"/>
    <w:rsid w:val="00FE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0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39F"/>
  </w:style>
  <w:style w:type="paragraph" w:styleId="a8">
    <w:name w:val="footer"/>
    <w:basedOn w:val="a"/>
    <w:link w:val="a9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39F"/>
  </w:style>
  <w:style w:type="paragraph" w:styleId="aa">
    <w:name w:val="List Paragraph"/>
    <w:basedOn w:val="a"/>
    <w:uiPriority w:val="34"/>
    <w:qFormat/>
    <w:rsid w:val="009E27A6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E4D-D3F8-449E-BF1C-601A4BB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2</cp:revision>
  <cp:lastPrinted>2022-02-25T11:18:00Z</cp:lastPrinted>
  <dcterms:created xsi:type="dcterms:W3CDTF">2012-10-05T12:14:00Z</dcterms:created>
  <dcterms:modified xsi:type="dcterms:W3CDTF">2022-02-25T11:47:00Z</dcterms:modified>
</cp:coreProperties>
</file>